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爱吃的营养小炒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爱吃的营养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99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家爱吃的营养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